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45" w:rsidRPr="0074626D" w:rsidRDefault="00FA5945" w:rsidP="00FA5945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4626D">
        <w:rPr>
          <w:rFonts w:ascii="Times New Roman" w:hAnsi="Times New Roman" w:cs="Times New Roman"/>
          <w:color w:val="auto"/>
          <w:sz w:val="28"/>
          <w:szCs w:val="28"/>
        </w:rPr>
        <w:t>ОБЩИНСКА ИЗБИРАТЕЛНА КОМИСИЯ БОЙЧИНОВЦИ</w:t>
      </w:r>
    </w:p>
    <w:p w:rsidR="00FA5945" w:rsidRPr="00B25632" w:rsidRDefault="0069492E" w:rsidP="00FA594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4626D">
        <w:rPr>
          <w:rFonts w:ascii="Times New Roman" w:hAnsi="Times New Roman" w:cs="Times New Roman"/>
          <w:b/>
          <w:sz w:val="28"/>
          <w:szCs w:val="28"/>
        </w:rPr>
        <w:t xml:space="preserve">П Р О Т О К О Л  № </w:t>
      </w:r>
      <w:r w:rsidR="001F7616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DA2D95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p w:rsidR="00FA5945" w:rsidRPr="0074626D" w:rsidRDefault="00FA5945" w:rsidP="00FA5945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74626D">
        <w:rPr>
          <w:rFonts w:ascii="Times New Roman" w:hAnsi="Times New Roman" w:cs="Times New Roman"/>
          <w:sz w:val="28"/>
          <w:szCs w:val="28"/>
        </w:rPr>
        <w:t xml:space="preserve">за проведено общо заседание на ОИК в община Бойчиновци </w:t>
      </w:r>
    </w:p>
    <w:p w:rsidR="00FA5945" w:rsidRPr="0074626D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26D">
        <w:rPr>
          <w:rFonts w:ascii="Times New Roman" w:hAnsi="Times New Roman" w:cs="Times New Roman"/>
          <w:sz w:val="28"/>
          <w:szCs w:val="28"/>
        </w:rPr>
        <w:t>Днес</w:t>
      </w:r>
      <w:r w:rsidR="00C20965" w:rsidRPr="00746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2F37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2D1A5C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69492E" w:rsidRPr="0074626D">
        <w:rPr>
          <w:rFonts w:ascii="Times New Roman" w:hAnsi="Times New Roman" w:cs="Times New Roman"/>
          <w:b/>
          <w:sz w:val="28"/>
          <w:szCs w:val="28"/>
        </w:rPr>
        <w:t>.</w:t>
      </w:r>
      <w:r w:rsidR="0069492E" w:rsidRPr="0074626D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Pr="0074626D">
        <w:rPr>
          <w:rFonts w:ascii="Times New Roman" w:hAnsi="Times New Roman" w:cs="Times New Roman"/>
          <w:b/>
          <w:sz w:val="28"/>
          <w:szCs w:val="28"/>
        </w:rPr>
        <w:t>.2019</w:t>
      </w:r>
      <w:r w:rsidRPr="0074626D">
        <w:rPr>
          <w:rFonts w:ascii="Times New Roman" w:hAnsi="Times New Roman" w:cs="Times New Roman"/>
          <w:sz w:val="28"/>
          <w:szCs w:val="28"/>
        </w:rPr>
        <w:t xml:space="preserve"> г. в </w:t>
      </w:r>
      <w:r w:rsidRPr="0074626D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E54511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870F16" w:rsidRPr="0074626D">
        <w:rPr>
          <w:rFonts w:ascii="Times New Roman" w:hAnsi="Times New Roman" w:cs="Times New Roman"/>
          <w:b/>
          <w:sz w:val="28"/>
          <w:szCs w:val="28"/>
        </w:rPr>
        <w:t>:</w:t>
      </w:r>
      <w:r w:rsidR="00E54511">
        <w:rPr>
          <w:rFonts w:ascii="Times New Roman" w:hAnsi="Times New Roman" w:cs="Times New Roman"/>
          <w:b/>
          <w:sz w:val="28"/>
          <w:szCs w:val="28"/>
          <w:lang w:val="en-US"/>
        </w:rPr>
        <w:t>45</w:t>
      </w:r>
      <w:r w:rsidRPr="0074626D">
        <w:rPr>
          <w:rFonts w:ascii="Times New Roman" w:hAnsi="Times New Roman" w:cs="Times New Roman"/>
          <w:sz w:val="28"/>
          <w:szCs w:val="28"/>
        </w:rPr>
        <w:t xml:space="preserve"> часа се проведе общо заседание на ОИК Бойчиновци. </w:t>
      </w:r>
    </w:p>
    <w:p w:rsidR="007544D4" w:rsidRPr="007544D4" w:rsidRDefault="007544D4" w:rsidP="007544D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544D4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</w:rPr>
        <w:t>На заседанието присъстваха 1</w:t>
      </w:r>
      <w:proofErr w:type="spellStart"/>
      <w:r w:rsidRPr="00BA7958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ленове</w:t>
      </w:r>
      <w:r w:rsidRPr="00BA7958">
        <w:rPr>
          <w:rFonts w:ascii="Times New Roman" w:hAnsi="Times New Roman" w:cs="Times New Roman"/>
          <w:sz w:val="28"/>
          <w:szCs w:val="28"/>
        </w:rPr>
        <w:t xml:space="preserve"> на комисията: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</w:rPr>
        <w:t>1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мяна Даринова Ивано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>2. Марийка Димитрова Младено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</w:rPr>
        <w:t>3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милия Иванова Резекие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A7958">
        <w:rPr>
          <w:rFonts w:ascii="Times New Roman" w:hAnsi="Times New Roman" w:cs="Times New Roman"/>
          <w:sz w:val="28"/>
          <w:szCs w:val="28"/>
        </w:rPr>
        <w:t>4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хаил Иванов Михайлов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имира Иванова Атанасова-Георгие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ла Сашкова Владимиро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тя Павлова Тодоро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вия Георгиева Игнатова 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9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>. Елена Иванова Стоило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ляна Методиева Велкова</w:t>
      </w:r>
    </w:p>
    <w:p w:rsidR="007544D4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A7958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BA7958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дора Ивайлова Йорданова</w:t>
      </w:r>
    </w:p>
    <w:p w:rsidR="00C11444" w:rsidRPr="004060D9" w:rsidRDefault="00C11444" w:rsidP="00C11444">
      <w:pPr>
        <w:pStyle w:val="a7"/>
        <w:ind w:left="10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5945" w:rsidRPr="0074626D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ят предложи следния проект за дневен ред:</w:t>
      </w:r>
    </w:p>
    <w:p w:rsidR="004C1691" w:rsidRPr="0074626D" w:rsidRDefault="004C1691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11444" w:rsidRPr="00E54511" w:rsidRDefault="00C11444" w:rsidP="00C11444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45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. </w:t>
      </w:r>
      <w:r w:rsidR="00E54511" w:rsidRPr="00E54511">
        <w:rPr>
          <w:rFonts w:ascii="Times New Roman" w:hAnsi="Times New Roman" w:cs="Times New Roman"/>
          <w:sz w:val="28"/>
          <w:szCs w:val="28"/>
        </w:rPr>
        <w:t>Допълнение към Решение №1</w:t>
      </w:r>
      <w:r w:rsidR="00E54511">
        <w:rPr>
          <w:rFonts w:ascii="Times New Roman" w:hAnsi="Times New Roman" w:cs="Times New Roman"/>
          <w:sz w:val="28"/>
          <w:szCs w:val="28"/>
        </w:rPr>
        <w:t>35-МИ/26</w:t>
      </w:r>
      <w:r w:rsidR="00E54511" w:rsidRPr="00E54511">
        <w:rPr>
          <w:rFonts w:ascii="Times New Roman" w:hAnsi="Times New Roman" w:cs="Times New Roman"/>
          <w:sz w:val="28"/>
          <w:szCs w:val="28"/>
        </w:rPr>
        <w:t>.10.2019 година следното:</w:t>
      </w:r>
      <w:r w:rsidR="00E54511" w:rsidRPr="00E545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4511" w:rsidRPr="00E54511">
        <w:rPr>
          <w:rFonts w:ascii="Times New Roman" w:hAnsi="Times New Roman" w:cs="Times New Roman"/>
          <w:sz w:val="28"/>
          <w:szCs w:val="28"/>
        </w:rPr>
        <w:t>Публикува списъка на представителите – 1 броя на ПП Ред, законност и справедливост на интернет страницата на ОИК Бойчиновци</w:t>
      </w:r>
    </w:p>
    <w:p w:rsidR="00FA5945" w:rsidRPr="0074626D" w:rsidRDefault="00FA5945" w:rsidP="00FA594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ПРЕДСЕДАТЕЛЯТ НА 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подложи на гласуване проекта за дневен ред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C20965" w:rsidRPr="0074626D" w:rsidTr="00BE0405">
        <w:trPr>
          <w:trHeight w:val="203"/>
        </w:trPr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C20965" w:rsidRPr="0074626D" w:rsidRDefault="00875D1D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C20965" w:rsidRPr="0074626D" w:rsidRDefault="00C11444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C20965" w:rsidRPr="0074626D" w:rsidRDefault="007544D4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C20965" w:rsidRPr="0074626D" w:rsidRDefault="007544D4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rPr>
          <w:trHeight w:val="245"/>
        </w:trPr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C20965" w:rsidRPr="0074626D" w:rsidRDefault="00C20965" w:rsidP="00C209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20965" w:rsidRPr="0074626D" w:rsidRDefault="00C2096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lastRenderedPageBreak/>
        <w:t>В резултат о</w:t>
      </w:r>
      <w:r w:rsidR="00DF2CB8" w:rsidRPr="0074626D">
        <w:rPr>
          <w:rFonts w:ascii="Times New Roman" w:eastAsia="Times New Roman" w:hAnsi="Times New Roman" w:cs="Times New Roman"/>
          <w:sz w:val="28"/>
          <w:szCs w:val="28"/>
        </w:rPr>
        <w:t xml:space="preserve">т гласуването с мнозинство от </w:t>
      </w:r>
      <w:r w:rsidR="007544D4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 „ЗА”, „против” – 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C20965" w:rsidRPr="0074626D" w:rsidRDefault="00C2096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A5945" w:rsidRPr="0074626D" w:rsidRDefault="00FA5945" w:rsidP="00387AEB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ОИК Бойчиновци прие предложения дневен ред.</w:t>
      </w:r>
    </w:p>
    <w:p w:rsidR="00E54511" w:rsidRDefault="00E54511" w:rsidP="00E54511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 w:rsidRPr="002F3133">
        <w:rPr>
          <w:b/>
          <w:sz w:val="28"/>
          <w:szCs w:val="28"/>
        </w:rPr>
        <w:t>По т.</w:t>
      </w:r>
      <w:r w:rsidR="00DA2D95">
        <w:rPr>
          <w:b/>
          <w:sz w:val="28"/>
          <w:szCs w:val="28"/>
          <w:lang w:val="en-US"/>
        </w:rPr>
        <w:t>1</w:t>
      </w:r>
      <w:r w:rsidRPr="002F3133">
        <w:rPr>
          <w:sz w:val="28"/>
          <w:szCs w:val="28"/>
        </w:rPr>
        <w:t xml:space="preserve"> </w:t>
      </w:r>
      <w:r w:rsidRPr="00F5669E">
        <w:rPr>
          <w:sz w:val="28"/>
          <w:szCs w:val="28"/>
        </w:rPr>
        <w:t xml:space="preserve">от дневния ред е предложено </w:t>
      </w:r>
      <w:r>
        <w:rPr>
          <w:sz w:val="28"/>
          <w:szCs w:val="28"/>
        </w:rPr>
        <w:t>допълнение към Р</w:t>
      </w:r>
      <w:r w:rsidRPr="00F5669E">
        <w:rPr>
          <w:sz w:val="28"/>
          <w:szCs w:val="28"/>
        </w:rPr>
        <w:t xml:space="preserve">ешение </w:t>
      </w:r>
      <w:r>
        <w:rPr>
          <w:sz w:val="28"/>
          <w:szCs w:val="28"/>
        </w:rPr>
        <w:t xml:space="preserve">№119-МИ/25.10.2019 година </w:t>
      </w:r>
      <w:r w:rsidRPr="00F5669E">
        <w:rPr>
          <w:sz w:val="28"/>
          <w:szCs w:val="28"/>
        </w:rPr>
        <w:t>следното:</w:t>
      </w:r>
      <w:r w:rsidRPr="00F5669E">
        <w:rPr>
          <w:sz w:val="28"/>
          <w:szCs w:val="28"/>
          <w:lang w:val="en-US"/>
        </w:rPr>
        <w:t xml:space="preserve"> </w:t>
      </w:r>
      <w:r w:rsidRPr="00FC5648">
        <w:rPr>
          <w:sz w:val="28"/>
          <w:szCs w:val="28"/>
        </w:rPr>
        <w:t>Публикува списъка на пр</w:t>
      </w:r>
      <w:r>
        <w:rPr>
          <w:sz w:val="28"/>
          <w:szCs w:val="28"/>
        </w:rPr>
        <w:t>едставителите – 1</w:t>
      </w:r>
      <w:r w:rsidRPr="00FC5648">
        <w:rPr>
          <w:sz w:val="28"/>
          <w:szCs w:val="28"/>
        </w:rPr>
        <w:t xml:space="preserve"> броя на </w:t>
      </w:r>
      <w:r>
        <w:rPr>
          <w:sz w:val="28"/>
          <w:szCs w:val="28"/>
        </w:rPr>
        <w:t>ПП Ред, законност и справедливост</w:t>
      </w:r>
      <w:r w:rsidRPr="00FC5648">
        <w:rPr>
          <w:sz w:val="28"/>
          <w:szCs w:val="28"/>
        </w:rPr>
        <w:t xml:space="preserve"> на интернет страницата на ОИК </w:t>
      </w:r>
      <w:r>
        <w:rPr>
          <w:sz w:val="28"/>
          <w:szCs w:val="28"/>
        </w:rPr>
        <w:t>Бойчиновци</w:t>
      </w:r>
      <w:r w:rsidRPr="00FC5648">
        <w:rPr>
          <w:sz w:val="28"/>
          <w:szCs w:val="28"/>
        </w:rPr>
        <w:t>, при спазване изискванията на закона за защита на личните данни, както следва.</w:t>
      </w:r>
    </w:p>
    <w:p w:rsidR="00E54511" w:rsidRPr="00891114" w:rsidRDefault="00E54511" w:rsidP="00E54511">
      <w:pPr>
        <w:shd w:val="clear" w:color="auto" w:fill="FFFFFF"/>
        <w:spacing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C6E51">
        <w:rPr>
          <w:rFonts w:ascii="Times New Roman" w:eastAsia="Calibri" w:hAnsi="Times New Roman" w:cs="Times New Roman"/>
          <w:sz w:val="28"/>
          <w:szCs w:val="28"/>
        </w:rPr>
        <w:t xml:space="preserve">Госпожа </w:t>
      </w:r>
      <w:r w:rsidRPr="004C6E51">
        <w:rPr>
          <w:rFonts w:ascii="Times New Roman" w:hAnsi="Times New Roman" w:cs="Times New Roman"/>
          <w:sz w:val="28"/>
          <w:szCs w:val="28"/>
        </w:rPr>
        <w:t>Румяна Иванов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явено е за публикуване на интернет страницата на ОИК - </w:t>
      </w:r>
      <w:r w:rsidRPr="0026326A">
        <w:rPr>
          <w:rFonts w:ascii="Times New Roman" w:hAnsi="Times New Roman" w:cs="Times New Roman"/>
          <w:sz w:val="28"/>
          <w:szCs w:val="28"/>
        </w:rPr>
        <w:t>Бойчиновци</w:t>
      </w: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упълномощени представителите на </w:t>
      </w:r>
      <w:r w:rsidR="004B65EB" w:rsidRPr="004B65EB">
        <w:rPr>
          <w:rFonts w:ascii="Times New Roman" w:hAnsi="Times New Roman" w:cs="Times New Roman"/>
          <w:sz w:val="28"/>
          <w:szCs w:val="28"/>
        </w:rPr>
        <w:t>ПП Ред, законност и справедливост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 с вх. №</w:t>
      </w:r>
      <w:r w:rsidR="004B65E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0</w:t>
      </w:r>
      <w:r w:rsidR="004B65EB"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/2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19 г.</w:t>
      </w:r>
    </w:p>
    <w:p w:rsidR="00E54511" w:rsidRPr="00891114" w:rsidRDefault="00E54511" w:rsidP="00E54511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ложени документи:</w:t>
      </w:r>
    </w:p>
    <w:p w:rsidR="00E54511" w:rsidRPr="00891114" w:rsidRDefault="00E54511" w:rsidP="00E5451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>Списък с имената, номер и дата на пълномощното на представителите на хартиен носител и електронен носител с имената, ЕГН, и номер и дата на пъл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омощното на представителите – 1 брой</w:t>
      </w: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E54511" w:rsidRPr="00F5591D" w:rsidRDefault="00E54511" w:rsidP="00E54511">
      <w:pPr>
        <w:shd w:val="clear" w:color="auto" w:fill="FFFFFF"/>
        <w:spacing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чл.124 ал.4, изречение последно от ИК, </w:t>
      </w:r>
    </w:p>
    <w:p w:rsidR="00E54511" w:rsidRDefault="00E54511" w:rsidP="00E54511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</w:p>
    <w:p w:rsidR="00E54511" w:rsidRPr="0074626D" w:rsidRDefault="00E54511" w:rsidP="00E5451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E54511" w:rsidRPr="0074626D" w:rsidTr="0083186E">
        <w:tc>
          <w:tcPr>
            <w:tcW w:w="1276" w:type="dxa"/>
          </w:tcPr>
          <w:p w:rsidR="00E54511" w:rsidRPr="0074626D" w:rsidRDefault="00E54511" w:rsidP="0083186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E54511" w:rsidRPr="0074626D" w:rsidRDefault="00E54511" w:rsidP="0083186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E54511" w:rsidRPr="0074626D" w:rsidRDefault="00E54511" w:rsidP="0083186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E54511" w:rsidRPr="0074626D" w:rsidTr="0083186E">
        <w:trPr>
          <w:trHeight w:val="203"/>
        </w:trPr>
        <w:tc>
          <w:tcPr>
            <w:tcW w:w="1276" w:type="dxa"/>
          </w:tcPr>
          <w:p w:rsidR="00E54511" w:rsidRPr="0074626D" w:rsidRDefault="00E54511" w:rsidP="0083186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E54511" w:rsidRPr="0074626D" w:rsidRDefault="00E54511" w:rsidP="0083186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E54511" w:rsidRPr="0074626D" w:rsidRDefault="00E54511" w:rsidP="0083186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4511" w:rsidRPr="0074626D" w:rsidTr="0083186E">
        <w:tc>
          <w:tcPr>
            <w:tcW w:w="1276" w:type="dxa"/>
          </w:tcPr>
          <w:p w:rsidR="00E54511" w:rsidRPr="0074626D" w:rsidRDefault="00E54511" w:rsidP="0083186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E54511" w:rsidRPr="0074626D" w:rsidRDefault="00E54511" w:rsidP="0083186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E54511" w:rsidRPr="0074626D" w:rsidRDefault="00E54511" w:rsidP="0083186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4511" w:rsidRPr="0074626D" w:rsidTr="0083186E">
        <w:tc>
          <w:tcPr>
            <w:tcW w:w="1276" w:type="dxa"/>
          </w:tcPr>
          <w:p w:rsidR="00E54511" w:rsidRPr="0074626D" w:rsidRDefault="00E54511" w:rsidP="0083186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E54511" w:rsidRPr="0074626D" w:rsidRDefault="00E54511" w:rsidP="0083186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E54511" w:rsidRPr="0074626D" w:rsidRDefault="00E54511" w:rsidP="0083186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4511" w:rsidRPr="0074626D" w:rsidTr="0083186E">
        <w:tc>
          <w:tcPr>
            <w:tcW w:w="1276" w:type="dxa"/>
          </w:tcPr>
          <w:p w:rsidR="00E54511" w:rsidRPr="0074626D" w:rsidRDefault="00E54511" w:rsidP="0083186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E54511" w:rsidRPr="0074626D" w:rsidRDefault="00E54511" w:rsidP="0083186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E54511" w:rsidRPr="0074626D" w:rsidRDefault="00E54511" w:rsidP="0083186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4511" w:rsidRPr="0074626D" w:rsidTr="0083186E">
        <w:tc>
          <w:tcPr>
            <w:tcW w:w="1276" w:type="dxa"/>
          </w:tcPr>
          <w:p w:rsidR="00E54511" w:rsidRPr="0074626D" w:rsidRDefault="00E54511" w:rsidP="0083186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E54511" w:rsidRPr="0074626D" w:rsidRDefault="00E54511" w:rsidP="0083186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E54511" w:rsidRPr="0074626D" w:rsidRDefault="00E54511" w:rsidP="0083186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4511" w:rsidRPr="0074626D" w:rsidTr="0083186E">
        <w:tc>
          <w:tcPr>
            <w:tcW w:w="1276" w:type="dxa"/>
          </w:tcPr>
          <w:p w:rsidR="00E54511" w:rsidRPr="0074626D" w:rsidRDefault="00E54511" w:rsidP="0083186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E54511" w:rsidRPr="0074626D" w:rsidRDefault="00E54511" w:rsidP="0083186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E54511" w:rsidRPr="0074626D" w:rsidRDefault="00E54511" w:rsidP="0083186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4511" w:rsidRPr="0074626D" w:rsidTr="0083186E">
        <w:tc>
          <w:tcPr>
            <w:tcW w:w="1276" w:type="dxa"/>
          </w:tcPr>
          <w:p w:rsidR="00E54511" w:rsidRPr="0074626D" w:rsidRDefault="00E54511" w:rsidP="0083186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E54511" w:rsidRPr="0074626D" w:rsidRDefault="00E54511" w:rsidP="0083186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E54511" w:rsidRPr="0074626D" w:rsidRDefault="00E54511" w:rsidP="0083186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4511" w:rsidRPr="0074626D" w:rsidTr="0083186E">
        <w:tc>
          <w:tcPr>
            <w:tcW w:w="1276" w:type="dxa"/>
          </w:tcPr>
          <w:p w:rsidR="00E54511" w:rsidRPr="0074626D" w:rsidRDefault="00E54511" w:rsidP="0083186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E54511" w:rsidRPr="0074626D" w:rsidRDefault="00E54511" w:rsidP="0083186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E54511" w:rsidRPr="0074626D" w:rsidRDefault="00E54511" w:rsidP="0083186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4511" w:rsidRPr="0074626D" w:rsidTr="0083186E">
        <w:tc>
          <w:tcPr>
            <w:tcW w:w="1276" w:type="dxa"/>
          </w:tcPr>
          <w:p w:rsidR="00E54511" w:rsidRPr="0074626D" w:rsidRDefault="00E54511" w:rsidP="0083186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E54511" w:rsidRPr="0074626D" w:rsidRDefault="00E54511" w:rsidP="0083186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E54511" w:rsidRPr="0074626D" w:rsidRDefault="00E54511" w:rsidP="0083186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4511" w:rsidRPr="0074626D" w:rsidTr="0083186E">
        <w:tc>
          <w:tcPr>
            <w:tcW w:w="1276" w:type="dxa"/>
          </w:tcPr>
          <w:p w:rsidR="00E54511" w:rsidRPr="0074626D" w:rsidRDefault="00E54511" w:rsidP="0083186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E54511" w:rsidRPr="0074626D" w:rsidRDefault="00E54511" w:rsidP="0083186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E54511" w:rsidRPr="0074626D" w:rsidRDefault="00E54511" w:rsidP="0083186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4511" w:rsidRPr="0074626D" w:rsidTr="0083186E">
        <w:trPr>
          <w:trHeight w:val="245"/>
        </w:trPr>
        <w:tc>
          <w:tcPr>
            <w:tcW w:w="1276" w:type="dxa"/>
          </w:tcPr>
          <w:p w:rsidR="00E54511" w:rsidRPr="0074626D" w:rsidRDefault="00E54511" w:rsidP="0083186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E54511" w:rsidRPr="0074626D" w:rsidRDefault="00E54511" w:rsidP="0083186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E54511" w:rsidRPr="0074626D" w:rsidRDefault="00E54511" w:rsidP="0083186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E54511" w:rsidRPr="0074626D" w:rsidRDefault="00E54511" w:rsidP="00E545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54511" w:rsidRPr="0074626D" w:rsidRDefault="00E54511" w:rsidP="00E54511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E54511" w:rsidRPr="0074626D" w:rsidRDefault="00E54511" w:rsidP="00E5451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4511" w:rsidRPr="002F3133" w:rsidRDefault="00E54511" w:rsidP="00E5451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E54511" w:rsidRDefault="00E54511" w:rsidP="00E54511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B65EB" w:rsidRDefault="004B65EB" w:rsidP="00E54511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B65EB" w:rsidRDefault="004B65EB" w:rsidP="00E54511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B65EB" w:rsidRDefault="004B65EB" w:rsidP="00E54511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B65EB" w:rsidRDefault="004B65EB" w:rsidP="00E54511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B65EB" w:rsidRPr="004B65EB" w:rsidRDefault="004B65EB" w:rsidP="00E54511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54511" w:rsidRPr="002F3133" w:rsidRDefault="00E54511" w:rsidP="00E54511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 Е Ш И:</w:t>
      </w:r>
    </w:p>
    <w:p w:rsidR="00E54511" w:rsidRPr="002F3133" w:rsidRDefault="00E54511" w:rsidP="00E54511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4511" w:rsidRPr="002F3133" w:rsidRDefault="00E54511" w:rsidP="00E54511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B65EB">
        <w:rPr>
          <w:rFonts w:ascii="Times New Roman" w:eastAsia="Times New Roman" w:hAnsi="Times New Roman" w:cs="Times New Roman"/>
          <w:sz w:val="28"/>
          <w:szCs w:val="28"/>
        </w:rPr>
        <w:t>140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E54511" w:rsidRPr="002F3133" w:rsidRDefault="00E54511" w:rsidP="00E54511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4511" w:rsidRDefault="00E54511" w:rsidP="00E54511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 w:rsidRPr="00FC5648">
        <w:rPr>
          <w:sz w:val="28"/>
          <w:szCs w:val="28"/>
        </w:rPr>
        <w:t>Публикува списъка на пр</w:t>
      </w:r>
      <w:r>
        <w:rPr>
          <w:sz w:val="28"/>
          <w:szCs w:val="28"/>
        </w:rPr>
        <w:t>едставителите – 1</w:t>
      </w:r>
      <w:r w:rsidRPr="00FC5648">
        <w:rPr>
          <w:sz w:val="28"/>
          <w:szCs w:val="28"/>
        </w:rPr>
        <w:t xml:space="preserve"> броя на </w:t>
      </w:r>
      <w:r w:rsidR="00680268" w:rsidRPr="00E54511">
        <w:rPr>
          <w:sz w:val="28"/>
          <w:szCs w:val="28"/>
        </w:rPr>
        <w:t>ПП Ред, законност и справедливост</w:t>
      </w:r>
      <w:r w:rsidRPr="00FC5648">
        <w:rPr>
          <w:sz w:val="28"/>
          <w:szCs w:val="28"/>
        </w:rPr>
        <w:t xml:space="preserve"> на интернет страницата на ОИК </w:t>
      </w:r>
      <w:r>
        <w:rPr>
          <w:sz w:val="28"/>
          <w:szCs w:val="28"/>
        </w:rPr>
        <w:t>Бойчиновци</w:t>
      </w:r>
      <w:r w:rsidRPr="00FC5648">
        <w:rPr>
          <w:sz w:val="28"/>
          <w:szCs w:val="28"/>
        </w:rPr>
        <w:t>, при спазване изискванията на закона за защита на личните данни, както следва.</w:t>
      </w:r>
    </w:p>
    <w:p w:rsidR="00E54511" w:rsidRPr="00FC5648" w:rsidRDefault="00E54511" w:rsidP="00E54511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</w:p>
    <w:p w:rsidR="00E54511" w:rsidRPr="00B9637E" w:rsidRDefault="00E54511" w:rsidP="00E54511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 w:rsidRPr="00FC5648">
        <w:rPr>
          <w:sz w:val="28"/>
          <w:szCs w:val="28"/>
        </w:rPr>
        <w:t>Решението подлежи на оспорване пред Централната избирателна комисия в тридневен срок от обявяването му.</w:t>
      </w:r>
    </w:p>
    <w:p w:rsidR="00D175F8" w:rsidRPr="00BA43EA" w:rsidRDefault="00D175F8" w:rsidP="00387AE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367C36" w:rsidRPr="0074626D" w:rsidRDefault="00367C36" w:rsidP="0059411A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6FC4" w:rsidRPr="0074626D" w:rsidRDefault="00DE6FC4" w:rsidP="003E550B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  <w:r w:rsidRPr="0074626D">
        <w:rPr>
          <w:sz w:val="28"/>
          <w:szCs w:val="28"/>
        </w:rPr>
        <w:t>След изчерпване на дневния</w:t>
      </w:r>
      <w:r w:rsidR="00FF5305" w:rsidRPr="0074626D">
        <w:rPr>
          <w:sz w:val="28"/>
          <w:szCs w:val="28"/>
        </w:rPr>
        <w:t xml:space="preserve"> ред за</w:t>
      </w:r>
      <w:r w:rsidR="00870F16" w:rsidRPr="0074626D">
        <w:rPr>
          <w:sz w:val="28"/>
          <w:szCs w:val="28"/>
        </w:rPr>
        <w:t>седанието беше закрито 1</w:t>
      </w:r>
      <w:r w:rsidR="004A54BB">
        <w:rPr>
          <w:sz w:val="28"/>
          <w:szCs w:val="28"/>
        </w:rPr>
        <w:t>6:5</w:t>
      </w:r>
      <w:r w:rsidR="008A1B4F">
        <w:rPr>
          <w:sz w:val="28"/>
          <w:szCs w:val="28"/>
        </w:rPr>
        <w:t>5</w:t>
      </w:r>
      <w:r w:rsidR="00FF5305" w:rsidRPr="0074626D">
        <w:rPr>
          <w:sz w:val="28"/>
          <w:szCs w:val="28"/>
        </w:rPr>
        <w:t xml:space="preserve"> </w:t>
      </w:r>
      <w:r w:rsidRPr="0074626D">
        <w:rPr>
          <w:sz w:val="28"/>
          <w:szCs w:val="28"/>
        </w:rPr>
        <w:t>часа.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CE9" w:rsidRPr="0074626D" w:rsidRDefault="00D26CE9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Председател: 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………………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/Румяна Иванова/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Секретар: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……………….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/Михаил Михайлов /</w:t>
      </w:r>
    </w:p>
    <w:sectPr w:rsidR="00DE6FC4" w:rsidRPr="0074626D" w:rsidSect="00D26CE9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A34" w:rsidRDefault="00217A34" w:rsidP="004E3CBC">
      <w:pPr>
        <w:spacing w:after="0" w:line="240" w:lineRule="auto"/>
      </w:pPr>
      <w:r>
        <w:separator/>
      </w:r>
    </w:p>
  </w:endnote>
  <w:endnote w:type="continuationSeparator" w:id="1">
    <w:p w:rsidR="00217A34" w:rsidRDefault="00217A34" w:rsidP="004E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6606"/>
      <w:docPartObj>
        <w:docPartGallery w:val="Page Numbers (Bottom of Page)"/>
        <w:docPartUnique/>
      </w:docPartObj>
    </w:sdtPr>
    <w:sdtContent>
      <w:p w:rsidR="00B25632" w:rsidRDefault="006741D0">
        <w:pPr>
          <w:pStyle w:val="ac"/>
          <w:jc w:val="right"/>
        </w:pPr>
        <w:fldSimple w:instr=" PAGE   \* MERGEFORMAT ">
          <w:r w:rsidR="00DA2D95">
            <w:rPr>
              <w:noProof/>
            </w:rPr>
            <w:t>2</w:t>
          </w:r>
        </w:fldSimple>
      </w:p>
    </w:sdtContent>
  </w:sdt>
  <w:p w:rsidR="00B25632" w:rsidRDefault="00B2563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A34" w:rsidRDefault="00217A34" w:rsidP="004E3CBC">
      <w:pPr>
        <w:spacing w:after="0" w:line="240" w:lineRule="auto"/>
      </w:pPr>
      <w:r>
        <w:separator/>
      </w:r>
    </w:p>
  </w:footnote>
  <w:footnote w:type="continuationSeparator" w:id="1">
    <w:p w:rsidR="00217A34" w:rsidRDefault="00217A34" w:rsidP="004E3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9A1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92F25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1168D7"/>
    <w:multiLevelType w:val="hybridMultilevel"/>
    <w:tmpl w:val="CF5A6680"/>
    <w:lvl w:ilvl="0" w:tplc="32A68E12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716815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B178E"/>
    <w:multiLevelType w:val="hybridMultilevel"/>
    <w:tmpl w:val="7B6437D2"/>
    <w:lvl w:ilvl="0" w:tplc="2DA467BE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F4F5E58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FC5FE7"/>
    <w:multiLevelType w:val="hybridMultilevel"/>
    <w:tmpl w:val="59429F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E778E7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2C0504"/>
    <w:multiLevelType w:val="hybridMultilevel"/>
    <w:tmpl w:val="8EB640CA"/>
    <w:lvl w:ilvl="0" w:tplc="6CC083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953"/>
    <w:rsid w:val="000020E1"/>
    <w:rsid w:val="00007C8B"/>
    <w:rsid w:val="000108C5"/>
    <w:rsid w:val="00010E73"/>
    <w:rsid w:val="00013BF4"/>
    <w:rsid w:val="0002218C"/>
    <w:rsid w:val="00032F21"/>
    <w:rsid w:val="00035119"/>
    <w:rsid w:val="00040FFE"/>
    <w:rsid w:val="0005431A"/>
    <w:rsid w:val="000612BC"/>
    <w:rsid w:val="0007406C"/>
    <w:rsid w:val="00082120"/>
    <w:rsid w:val="00091955"/>
    <w:rsid w:val="000A20BF"/>
    <w:rsid w:val="000A7F0A"/>
    <w:rsid w:val="000B5147"/>
    <w:rsid w:val="000B7434"/>
    <w:rsid w:val="000C1BC1"/>
    <w:rsid w:val="000C262C"/>
    <w:rsid w:val="000C3C01"/>
    <w:rsid w:val="000C7D00"/>
    <w:rsid w:val="000D0AED"/>
    <w:rsid w:val="000D16CF"/>
    <w:rsid w:val="000E212B"/>
    <w:rsid w:val="000E42B1"/>
    <w:rsid w:val="000E4926"/>
    <w:rsid w:val="000F46E5"/>
    <w:rsid w:val="00100B47"/>
    <w:rsid w:val="00101046"/>
    <w:rsid w:val="00113366"/>
    <w:rsid w:val="0012339C"/>
    <w:rsid w:val="00124697"/>
    <w:rsid w:val="00150E1E"/>
    <w:rsid w:val="00155135"/>
    <w:rsid w:val="0015726F"/>
    <w:rsid w:val="0016074F"/>
    <w:rsid w:val="00162271"/>
    <w:rsid w:val="001637A6"/>
    <w:rsid w:val="001665D5"/>
    <w:rsid w:val="001666BC"/>
    <w:rsid w:val="001830CB"/>
    <w:rsid w:val="00192164"/>
    <w:rsid w:val="00194A59"/>
    <w:rsid w:val="0019701D"/>
    <w:rsid w:val="001A39BD"/>
    <w:rsid w:val="001A5213"/>
    <w:rsid w:val="001C1B8E"/>
    <w:rsid w:val="001C72A9"/>
    <w:rsid w:val="001C7E54"/>
    <w:rsid w:val="001D3A89"/>
    <w:rsid w:val="001D4734"/>
    <w:rsid w:val="001E129E"/>
    <w:rsid w:val="001F4835"/>
    <w:rsid w:val="001F7616"/>
    <w:rsid w:val="00205334"/>
    <w:rsid w:val="00212B12"/>
    <w:rsid w:val="00217A34"/>
    <w:rsid w:val="002300E6"/>
    <w:rsid w:val="0023051E"/>
    <w:rsid w:val="00231F18"/>
    <w:rsid w:val="00240569"/>
    <w:rsid w:val="00271506"/>
    <w:rsid w:val="0027472A"/>
    <w:rsid w:val="002A110B"/>
    <w:rsid w:val="002A3F0C"/>
    <w:rsid w:val="002A6E5B"/>
    <w:rsid w:val="002A76D6"/>
    <w:rsid w:val="002B04F3"/>
    <w:rsid w:val="002C479D"/>
    <w:rsid w:val="002D0B75"/>
    <w:rsid w:val="002D1A5C"/>
    <w:rsid w:val="002D689F"/>
    <w:rsid w:val="002F16DE"/>
    <w:rsid w:val="002F7B47"/>
    <w:rsid w:val="002F7E2E"/>
    <w:rsid w:val="00300B02"/>
    <w:rsid w:val="0030169A"/>
    <w:rsid w:val="003019E6"/>
    <w:rsid w:val="00305E85"/>
    <w:rsid w:val="003067CD"/>
    <w:rsid w:val="00306A0A"/>
    <w:rsid w:val="00315AAC"/>
    <w:rsid w:val="003162E9"/>
    <w:rsid w:val="00322A63"/>
    <w:rsid w:val="0032785C"/>
    <w:rsid w:val="0033192B"/>
    <w:rsid w:val="00342C76"/>
    <w:rsid w:val="0034571B"/>
    <w:rsid w:val="00354CB4"/>
    <w:rsid w:val="00354D55"/>
    <w:rsid w:val="00354E9D"/>
    <w:rsid w:val="00357AB0"/>
    <w:rsid w:val="00362E69"/>
    <w:rsid w:val="00364F29"/>
    <w:rsid w:val="00367C07"/>
    <w:rsid w:val="00367C36"/>
    <w:rsid w:val="00380C00"/>
    <w:rsid w:val="00387AEB"/>
    <w:rsid w:val="0039186A"/>
    <w:rsid w:val="0039329F"/>
    <w:rsid w:val="003A256E"/>
    <w:rsid w:val="003A380C"/>
    <w:rsid w:val="003A4793"/>
    <w:rsid w:val="003D4A8B"/>
    <w:rsid w:val="003D6F4D"/>
    <w:rsid w:val="003E550B"/>
    <w:rsid w:val="003E6E4E"/>
    <w:rsid w:val="003E70A7"/>
    <w:rsid w:val="003F3325"/>
    <w:rsid w:val="003F4835"/>
    <w:rsid w:val="003F516B"/>
    <w:rsid w:val="00403964"/>
    <w:rsid w:val="004060D9"/>
    <w:rsid w:val="00412F37"/>
    <w:rsid w:val="00417DC3"/>
    <w:rsid w:val="00421511"/>
    <w:rsid w:val="00421974"/>
    <w:rsid w:val="00423F27"/>
    <w:rsid w:val="00432BC0"/>
    <w:rsid w:val="00432D2D"/>
    <w:rsid w:val="004360BC"/>
    <w:rsid w:val="00437126"/>
    <w:rsid w:val="00450337"/>
    <w:rsid w:val="00456845"/>
    <w:rsid w:val="004A54BB"/>
    <w:rsid w:val="004B0FB7"/>
    <w:rsid w:val="004B23BC"/>
    <w:rsid w:val="004B2C75"/>
    <w:rsid w:val="004B31F1"/>
    <w:rsid w:val="004B5D2A"/>
    <w:rsid w:val="004B65EB"/>
    <w:rsid w:val="004C1691"/>
    <w:rsid w:val="004C6E51"/>
    <w:rsid w:val="004D43DE"/>
    <w:rsid w:val="004D62CA"/>
    <w:rsid w:val="004E3CBC"/>
    <w:rsid w:val="004F0960"/>
    <w:rsid w:val="004F0B67"/>
    <w:rsid w:val="004F1188"/>
    <w:rsid w:val="004F4206"/>
    <w:rsid w:val="004F44CE"/>
    <w:rsid w:val="005121D0"/>
    <w:rsid w:val="00524D00"/>
    <w:rsid w:val="00527E3A"/>
    <w:rsid w:val="0053126D"/>
    <w:rsid w:val="0053786F"/>
    <w:rsid w:val="00541CB3"/>
    <w:rsid w:val="00543214"/>
    <w:rsid w:val="00544953"/>
    <w:rsid w:val="005520B7"/>
    <w:rsid w:val="005544AD"/>
    <w:rsid w:val="00555C09"/>
    <w:rsid w:val="00563A5B"/>
    <w:rsid w:val="0056727B"/>
    <w:rsid w:val="005725F5"/>
    <w:rsid w:val="005770B7"/>
    <w:rsid w:val="00590A7F"/>
    <w:rsid w:val="0059411A"/>
    <w:rsid w:val="005951FB"/>
    <w:rsid w:val="00595F07"/>
    <w:rsid w:val="005B435A"/>
    <w:rsid w:val="005B7026"/>
    <w:rsid w:val="005C050F"/>
    <w:rsid w:val="005C4B9C"/>
    <w:rsid w:val="005C57BD"/>
    <w:rsid w:val="005D3F30"/>
    <w:rsid w:val="005D5F93"/>
    <w:rsid w:val="005D6B4D"/>
    <w:rsid w:val="005E00F8"/>
    <w:rsid w:val="005E2370"/>
    <w:rsid w:val="005E4970"/>
    <w:rsid w:val="005E5E42"/>
    <w:rsid w:val="005E6372"/>
    <w:rsid w:val="005F41AC"/>
    <w:rsid w:val="00605F57"/>
    <w:rsid w:val="00606A5B"/>
    <w:rsid w:val="00613AE9"/>
    <w:rsid w:val="00617F0D"/>
    <w:rsid w:val="006256D4"/>
    <w:rsid w:val="00631614"/>
    <w:rsid w:val="00632F73"/>
    <w:rsid w:val="006378CC"/>
    <w:rsid w:val="00654BBA"/>
    <w:rsid w:val="00656A43"/>
    <w:rsid w:val="006576F9"/>
    <w:rsid w:val="00664335"/>
    <w:rsid w:val="0067089F"/>
    <w:rsid w:val="006741D0"/>
    <w:rsid w:val="006752C4"/>
    <w:rsid w:val="00676CB4"/>
    <w:rsid w:val="00680268"/>
    <w:rsid w:val="00680D9A"/>
    <w:rsid w:val="0068597F"/>
    <w:rsid w:val="0069007F"/>
    <w:rsid w:val="006907E1"/>
    <w:rsid w:val="0069492E"/>
    <w:rsid w:val="00697CA2"/>
    <w:rsid w:val="006B15CA"/>
    <w:rsid w:val="006B3656"/>
    <w:rsid w:val="006B5A4D"/>
    <w:rsid w:val="006B613B"/>
    <w:rsid w:val="006B7BC9"/>
    <w:rsid w:val="006C42F4"/>
    <w:rsid w:val="006C58A8"/>
    <w:rsid w:val="006C6D5A"/>
    <w:rsid w:val="006C7378"/>
    <w:rsid w:val="006F40A9"/>
    <w:rsid w:val="00702E34"/>
    <w:rsid w:val="00704CD9"/>
    <w:rsid w:val="00710952"/>
    <w:rsid w:val="00722035"/>
    <w:rsid w:val="007306C2"/>
    <w:rsid w:val="00745431"/>
    <w:rsid w:val="0074626D"/>
    <w:rsid w:val="007469DC"/>
    <w:rsid w:val="007522F7"/>
    <w:rsid w:val="007544D4"/>
    <w:rsid w:val="00756BC9"/>
    <w:rsid w:val="00756F56"/>
    <w:rsid w:val="00770C71"/>
    <w:rsid w:val="007812B0"/>
    <w:rsid w:val="00781A92"/>
    <w:rsid w:val="0078242F"/>
    <w:rsid w:val="0078303A"/>
    <w:rsid w:val="00783069"/>
    <w:rsid w:val="007847D6"/>
    <w:rsid w:val="007A0239"/>
    <w:rsid w:val="007A0CB9"/>
    <w:rsid w:val="007A2D3D"/>
    <w:rsid w:val="007C0628"/>
    <w:rsid w:val="007C440C"/>
    <w:rsid w:val="007D3D67"/>
    <w:rsid w:val="007D4F81"/>
    <w:rsid w:val="007E2228"/>
    <w:rsid w:val="0080023F"/>
    <w:rsid w:val="008042A0"/>
    <w:rsid w:val="00807BE0"/>
    <w:rsid w:val="00816B82"/>
    <w:rsid w:val="00821D8E"/>
    <w:rsid w:val="00831EAF"/>
    <w:rsid w:val="00834CC6"/>
    <w:rsid w:val="00834D42"/>
    <w:rsid w:val="00837E36"/>
    <w:rsid w:val="008411C7"/>
    <w:rsid w:val="00841634"/>
    <w:rsid w:val="00842554"/>
    <w:rsid w:val="00845034"/>
    <w:rsid w:val="00846B6B"/>
    <w:rsid w:val="00855D3A"/>
    <w:rsid w:val="0086518C"/>
    <w:rsid w:val="0087012B"/>
    <w:rsid w:val="00870B1E"/>
    <w:rsid w:val="00870F16"/>
    <w:rsid w:val="00875CEF"/>
    <w:rsid w:val="00875D1D"/>
    <w:rsid w:val="0088516A"/>
    <w:rsid w:val="0088678F"/>
    <w:rsid w:val="00891114"/>
    <w:rsid w:val="008A0B45"/>
    <w:rsid w:val="008A19E2"/>
    <w:rsid w:val="008A1B4F"/>
    <w:rsid w:val="008A3215"/>
    <w:rsid w:val="008B29BF"/>
    <w:rsid w:val="008B3E48"/>
    <w:rsid w:val="008B7326"/>
    <w:rsid w:val="008B7C87"/>
    <w:rsid w:val="008C38D3"/>
    <w:rsid w:val="008C4470"/>
    <w:rsid w:val="008C461E"/>
    <w:rsid w:val="008C4F6D"/>
    <w:rsid w:val="008C6659"/>
    <w:rsid w:val="008D0B1A"/>
    <w:rsid w:val="008D3990"/>
    <w:rsid w:val="008D4173"/>
    <w:rsid w:val="008E1543"/>
    <w:rsid w:val="008F22C1"/>
    <w:rsid w:val="008F5D7C"/>
    <w:rsid w:val="00902B65"/>
    <w:rsid w:val="00907E99"/>
    <w:rsid w:val="0091002B"/>
    <w:rsid w:val="00911221"/>
    <w:rsid w:val="00917477"/>
    <w:rsid w:val="00920F81"/>
    <w:rsid w:val="00923940"/>
    <w:rsid w:val="009336F1"/>
    <w:rsid w:val="00933EA6"/>
    <w:rsid w:val="009554CA"/>
    <w:rsid w:val="00956E76"/>
    <w:rsid w:val="00957758"/>
    <w:rsid w:val="00961D27"/>
    <w:rsid w:val="009636DB"/>
    <w:rsid w:val="00964F69"/>
    <w:rsid w:val="00965CFC"/>
    <w:rsid w:val="0097229A"/>
    <w:rsid w:val="00974373"/>
    <w:rsid w:val="00974C91"/>
    <w:rsid w:val="00975306"/>
    <w:rsid w:val="00976536"/>
    <w:rsid w:val="0097672E"/>
    <w:rsid w:val="00985E0D"/>
    <w:rsid w:val="00987255"/>
    <w:rsid w:val="00987FBA"/>
    <w:rsid w:val="0099124F"/>
    <w:rsid w:val="00991CF5"/>
    <w:rsid w:val="009A0D9B"/>
    <w:rsid w:val="009A1B44"/>
    <w:rsid w:val="009A74DB"/>
    <w:rsid w:val="009B3189"/>
    <w:rsid w:val="009B458E"/>
    <w:rsid w:val="009B545B"/>
    <w:rsid w:val="009C2FAC"/>
    <w:rsid w:val="009D2A40"/>
    <w:rsid w:val="009E3077"/>
    <w:rsid w:val="009E6365"/>
    <w:rsid w:val="00A0027C"/>
    <w:rsid w:val="00A074E3"/>
    <w:rsid w:val="00A1006E"/>
    <w:rsid w:val="00A1105F"/>
    <w:rsid w:val="00A134E8"/>
    <w:rsid w:val="00A22C46"/>
    <w:rsid w:val="00A26545"/>
    <w:rsid w:val="00A36905"/>
    <w:rsid w:val="00A41400"/>
    <w:rsid w:val="00A4187C"/>
    <w:rsid w:val="00A456E5"/>
    <w:rsid w:val="00A50F17"/>
    <w:rsid w:val="00A52F22"/>
    <w:rsid w:val="00A533B4"/>
    <w:rsid w:val="00A5410B"/>
    <w:rsid w:val="00A54F9F"/>
    <w:rsid w:val="00A55260"/>
    <w:rsid w:val="00A6518F"/>
    <w:rsid w:val="00A86991"/>
    <w:rsid w:val="00A86B68"/>
    <w:rsid w:val="00A95822"/>
    <w:rsid w:val="00AA2EF5"/>
    <w:rsid w:val="00AA7068"/>
    <w:rsid w:val="00AC337E"/>
    <w:rsid w:val="00AC44DB"/>
    <w:rsid w:val="00AC57F8"/>
    <w:rsid w:val="00AD2D8A"/>
    <w:rsid w:val="00AE063E"/>
    <w:rsid w:val="00B0289E"/>
    <w:rsid w:val="00B13F70"/>
    <w:rsid w:val="00B14EEA"/>
    <w:rsid w:val="00B15ACE"/>
    <w:rsid w:val="00B15F7F"/>
    <w:rsid w:val="00B21AF2"/>
    <w:rsid w:val="00B25304"/>
    <w:rsid w:val="00B25632"/>
    <w:rsid w:val="00B32367"/>
    <w:rsid w:val="00B34719"/>
    <w:rsid w:val="00B47978"/>
    <w:rsid w:val="00B622F9"/>
    <w:rsid w:val="00B75DF4"/>
    <w:rsid w:val="00B810F7"/>
    <w:rsid w:val="00B81EC5"/>
    <w:rsid w:val="00B82876"/>
    <w:rsid w:val="00B82C9B"/>
    <w:rsid w:val="00B9637E"/>
    <w:rsid w:val="00BA1B03"/>
    <w:rsid w:val="00BA43EA"/>
    <w:rsid w:val="00BA5A6A"/>
    <w:rsid w:val="00BB565D"/>
    <w:rsid w:val="00BB679A"/>
    <w:rsid w:val="00BC16BE"/>
    <w:rsid w:val="00BD2D51"/>
    <w:rsid w:val="00BE0405"/>
    <w:rsid w:val="00BF1BBC"/>
    <w:rsid w:val="00C045CA"/>
    <w:rsid w:val="00C112A8"/>
    <w:rsid w:val="00C11444"/>
    <w:rsid w:val="00C14254"/>
    <w:rsid w:val="00C20965"/>
    <w:rsid w:val="00C20AD2"/>
    <w:rsid w:val="00C2215F"/>
    <w:rsid w:val="00C27B2F"/>
    <w:rsid w:val="00C30DFE"/>
    <w:rsid w:val="00C52C5D"/>
    <w:rsid w:val="00C73761"/>
    <w:rsid w:val="00C838A7"/>
    <w:rsid w:val="00C9463C"/>
    <w:rsid w:val="00CA0771"/>
    <w:rsid w:val="00CA3AFF"/>
    <w:rsid w:val="00CA5AD1"/>
    <w:rsid w:val="00CA6782"/>
    <w:rsid w:val="00CB1E07"/>
    <w:rsid w:val="00CB4463"/>
    <w:rsid w:val="00CB5589"/>
    <w:rsid w:val="00CD0F11"/>
    <w:rsid w:val="00CD2D96"/>
    <w:rsid w:val="00CD6857"/>
    <w:rsid w:val="00CE1C88"/>
    <w:rsid w:val="00CE41B3"/>
    <w:rsid w:val="00D05C51"/>
    <w:rsid w:val="00D065B7"/>
    <w:rsid w:val="00D15FBE"/>
    <w:rsid w:val="00D175F8"/>
    <w:rsid w:val="00D178DE"/>
    <w:rsid w:val="00D20E39"/>
    <w:rsid w:val="00D240A3"/>
    <w:rsid w:val="00D26CE9"/>
    <w:rsid w:val="00D378B5"/>
    <w:rsid w:val="00D37D7F"/>
    <w:rsid w:val="00D414EA"/>
    <w:rsid w:val="00D42C0D"/>
    <w:rsid w:val="00D47763"/>
    <w:rsid w:val="00D64AD5"/>
    <w:rsid w:val="00D70685"/>
    <w:rsid w:val="00D75EE5"/>
    <w:rsid w:val="00D92662"/>
    <w:rsid w:val="00D9515F"/>
    <w:rsid w:val="00DA2D95"/>
    <w:rsid w:val="00DA38B2"/>
    <w:rsid w:val="00DC0A6F"/>
    <w:rsid w:val="00DC71B1"/>
    <w:rsid w:val="00DD1263"/>
    <w:rsid w:val="00DE3C3C"/>
    <w:rsid w:val="00DE6FC4"/>
    <w:rsid w:val="00DF2CB8"/>
    <w:rsid w:val="00DF4312"/>
    <w:rsid w:val="00E00B1C"/>
    <w:rsid w:val="00E02F11"/>
    <w:rsid w:val="00E03295"/>
    <w:rsid w:val="00E06715"/>
    <w:rsid w:val="00E15362"/>
    <w:rsid w:val="00E172AF"/>
    <w:rsid w:val="00E21ACE"/>
    <w:rsid w:val="00E27483"/>
    <w:rsid w:val="00E54511"/>
    <w:rsid w:val="00E606CD"/>
    <w:rsid w:val="00E72BCD"/>
    <w:rsid w:val="00E80E50"/>
    <w:rsid w:val="00E8133A"/>
    <w:rsid w:val="00E845CC"/>
    <w:rsid w:val="00E867EF"/>
    <w:rsid w:val="00EA2D2F"/>
    <w:rsid w:val="00EA3A8A"/>
    <w:rsid w:val="00EA6371"/>
    <w:rsid w:val="00EA729F"/>
    <w:rsid w:val="00EB5C8E"/>
    <w:rsid w:val="00EB7E95"/>
    <w:rsid w:val="00EC01EF"/>
    <w:rsid w:val="00EC5432"/>
    <w:rsid w:val="00EE0BCD"/>
    <w:rsid w:val="00EE4B4B"/>
    <w:rsid w:val="00EE4C6B"/>
    <w:rsid w:val="00EF68D8"/>
    <w:rsid w:val="00F04185"/>
    <w:rsid w:val="00F07852"/>
    <w:rsid w:val="00F12B78"/>
    <w:rsid w:val="00F17697"/>
    <w:rsid w:val="00F20CC3"/>
    <w:rsid w:val="00F21004"/>
    <w:rsid w:val="00F23035"/>
    <w:rsid w:val="00F26046"/>
    <w:rsid w:val="00F26668"/>
    <w:rsid w:val="00F27724"/>
    <w:rsid w:val="00F3387F"/>
    <w:rsid w:val="00F51F10"/>
    <w:rsid w:val="00F52173"/>
    <w:rsid w:val="00F5591D"/>
    <w:rsid w:val="00F573F2"/>
    <w:rsid w:val="00F80ABE"/>
    <w:rsid w:val="00FA4362"/>
    <w:rsid w:val="00FA5945"/>
    <w:rsid w:val="00FB4480"/>
    <w:rsid w:val="00FC07EB"/>
    <w:rsid w:val="00FC5648"/>
    <w:rsid w:val="00FD2416"/>
    <w:rsid w:val="00FE33B8"/>
    <w:rsid w:val="00FE39BE"/>
    <w:rsid w:val="00FE3BBE"/>
    <w:rsid w:val="00FE7B47"/>
    <w:rsid w:val="00FF32D4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449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5449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17477"/>
    <w:pPr>
      <w:ind w:left="720"/>
      <w:contextualSpacing/>
    </w:pPr>
    <w:rPr>
      <w:rFonts w:eastAsiaTheme="minorEastAsia"/>
      <w:lang w:eastAsia="bg-BG"/>
    </w:rPr>
  </w:style>
  <w:style w:type="table" w:styleId="a6">
    <w:name w:val="Table Grid"/>
    <w:basedOn w:val="a1"/>
    <w:uiPriority w:val="59"/>
    <w:rsid w:val="00917477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414EA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45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C14254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semiHidden/>
    <w:rsid w:val="004E3CBC"/>
  </w:style>
  <w:style w:type="paragraph" w:styleId="ac">
    <w:name w:val="footer"/>
    <w:basedOn w:val="a"/>
    <w:link w:val="ad"/>
    <w:uiPriority w:val="99"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4E3CBC"/>
  </w:style>
  <w:style w:type="character" w:styleId="ae">
    <w:name w:val="Hyperlink"/>
    <w:basedOn w:val="a0"/>
    <w:uiPriority w:val="99"/>
    <w:semiHidden/>
    <w:unhideWhenUsed/>
    <w:rsid w:val="00834C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68622-EF4D-4BC1-AB6F-4F82FF41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-1</cp:lastModifiedBy>
  <cp:revision>170</cp:revision>
  <cp:lastPrinted>2019-10-26T12:57:00Z</cp:lastPrinted>
  <dcterms:created xsi:type="dcterms:W3CDTF">2019-09-12T07:31:00Z</dcterms:created>
  <dcterms:modified xsi:type="dcterms:W3CDTF">2019-11-01T12:38:00Z</dcterms:modified>
</cp:coreProperties>
</file>